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D9B7" w14:textId="02AE2550" w:rsidR="00BD2652" w:rsidRDefault="00563181">
      <w:r>
        <w:rPr>
          <w:noProof/>
        </w:rPr>
        <w:drawing>
          <wp:inline distT="0" distB="0" distL="0" distR="0" wp14:anchorId="034E9E4B" wp14:editId="60543F58">
            <wp:extent cx="8703733" cy="489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6111" cy="491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703DA3" wp14:editId="47AD75C3">
            <wp:extent cx="8669867" cy="487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6877" cy="49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9E5F10" wp14:editId="642BF666">
            <wp:extent cx="8147050" cy="45827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862" cy="46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059A0" wp14:editId="7838E8FF">
            <wp:extent cx="8128000" cy="457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DD784A" wp14:editId="6C399E8F">
            <wp:extent cx="8128000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5905F" wp14:editId="41014253">
            <wp:extent cx="81280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DA1134" wp14:editId="65B12829">
            <wp:extent cx="8128000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2652" w:rsidSect="006E0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181"/>
    <w:rsid w:val="00531E46"/>
    <w:rsid w:val="00563181"/>
    <w:rsid w:val="005E38A0"/>
    <w:rsid w:val="006E08C8"/>
    <w:rsid w:val="00A46DBB"/>
    <w:rsid w:val="00BD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B46C5"/>
  <w15:chartTrackingRefBased/>
  <w15:docId w15:val="{4B54C4D9-2462-4069-B679-51434318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0F2D-B631-4F60-8726-82A09877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yarasi, P [INDEC 4.0 ]</dc:creator>
  <cp:keywords/>
  <dc:description/>
  <cp:lastModifiedBy>Kaviyarasi, P [INDEC 4.0 ]</cp:lastModifiedBy>
  <cp:revision>1</cp:revision>
  <dcterms:created xsi:type="dcterms:W3CDTF">2024-01-18T11:31:00Z</dcterms:created>
  <dcterms:modified xsi:type="dcterms:W3CDTF">2024-01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4-01-18T11:31:40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8c7f6aeb-85ce-4c87-b620-bb6bb7acdfa5</vt:lpwstr>
  </property>
  <property fmtid="{D5CDD505-2E9C-101B-9397-08002B2CF9AE}" pid="8" name="MSIP_Label_ced06422-c515-4a4e-a1f2-e6a0c0200eae_ContentBits">
    <vt:lpwstr>0</vt:lpwstr>
  </property>
</Properties>
</file>